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462B" w14:textId="77777777" w:rsidR="002B0896" w:rsidRPr="00085BB5" w:rsidRDefault="002B0896" w:rsidP="002C6D2B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</w:t>
      </w:r>
      <w:r w:rsidR="00AD4D3B" w:rsidRPr="00085BB5">
        <w:rPr>
          <w:rFonts w:hint="eastAsia"/>
          <w:color w:val="auto"/>
        </w:rPr>
        <w:t>４</w:t>
      </w:r>
      <w:r w:rsidRPr="00085BB5">
        <w:rPr>
          <w:color w:val="auto"/>
        </w:rPr>
        <w:t xml:space="preserve"> </w:t>
      </w:r>
    </w:p>
    <w:p w14:paraId="6120C273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  <w:sz w:val="22"/>
          <w:szCs w:val="22"/>
        </w:rPr>
      </w:pPr>
      <w:r w:rsidRPr="00085BB5">
        <w:rPr>
          <w:color w:val="auto"/>
        </w:rPr>
        <w:t xml:space="preserve">   </w:t>
      </w:r>
      <w:r w:rsidRPr="00085BB5">
        <w:rPr>
          <w:rFonts w:hint="eastAsia"/>
          <w:color w:val="auto"/>
          <w:sz w:val="22"/>
          <w:szCs w:val="22"/>
        </w:rPr>
        <w:t>訪問看護基本療養費の注２及び注４に規定する専門の研修を受けた看護師に係る届出書</w:t>
      </w:r>
    </w:p>
    <w:p w14:paraId="40D0A605" w14:textId="77777777" w:rsidR="002B0896" w:rsidRPr="00085BB5" w:rsidRDefault="002B0896" w:rsidP="005239D9">
      <w:pPr>
        <w:adjustRightInd/>
        <w:spacing w:line="274" w:lineRule="exact"/>
        <w:jc w:val="righ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  <w:sz w:val="22"/>
          <w:szCs w:val="22"/>
        </w:rPr>
        <w:t>（届出・変更・取消し）</w:t>
      </w:r>
    </w:p>
    <w:p w14:paraId="1F7DEB67" w14:textId="77777777" w:rsidR="00A0287C" w:rsidRPr="00085BB5" w:rsidRDefault="00A0287C">
      <w:pPr>
        <w:adjustRightInd/>
        <w:spacing w:line="274" w:lineRule="exact"/>
        <w:rPr>
          <w:rFonts w:ascii="游明朝" w:hAnsi="游明朝"/>
          <w:color w:val="auto"/>
        </w:rPr>
      </w:pPr>
    </w:p>
    <w:p w14:paraId="3CBCA33D" w14:textId="77777777" w:rsidR="002B0896" w:rsidRPr="00085BB5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p w14:paraId="2BCF2651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085BB5" w14:paraId="6B4A217A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AC0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2BD174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受理番号</w:t>
            </w:r>
          </w:p>
          <w:p w14:paraId="3B33DCD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AF6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ED0CC5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26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  <w:p w14:paraId="1B3C16F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5F3290E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085BB5" w14:paraId="4907AF74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A89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8A1C28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  <w:p w14:paraId="70AFA40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B2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C8E20E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6392044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C06D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F60470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B9152A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71B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1A1572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決定年月</w:t>
            </w:r>
            <w:r w:rsidR="00F462B4" w:rsidRPr="00085BB5">
              <w:rPr>
                <w:rFonts w:hint="eastAsia"/>
                <w:color w:val="auto"/>
              </w:rPr>
              <w:t>日</w:t>
            </w:r>
          </w:p>
          <w:p w14:paraId="159A01F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FF1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1CB6B6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33E3E65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6E2E2E9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085BB5" w14:paraId="5A2765DD" w14:textId="77777777" w:rsidTr="00A067D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7E275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085BB5">
              <w:rPr>
                <w:rFonts w:hint="eastAsia"/>
                <w:color w:val="auto"/>
              </w:rPr>
              <w:t xml:space="preserve">　　３．人工肛門ケア及び人工膀胱ケア</w:t>
            </w:r>
          </w:p>
        </w:tc>
      </w:tr>
      <w:tr w:rsidR="002B0896" w:rsidRPr="00085BB5" w14:paraId="516EAD05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B47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8C60EC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31316C7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501BD7D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57344A8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0C1C7E8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3C2DE3B2" w14:textId="1E3B7BA4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E26536">
              <w:rPr>
                <w:rFonts w:hint="eastAsia"/>
                <w:color w:val="auto"/>
              </w:rPr>
              <w:t>中国四国厚生</w:t>
            </w:r>
            <w:r w:rsidRPr="00085BB5">
              <w:rPr>
                <w:rFonts w:hint="eastAsia"/>
                <w:color w:val="auto"/>
              </w:rPr>
              <w:t>局長　殿</w:t>
            </w:r>
          </w:p>
          <w:p w14:paraId="4784EC6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DF08517" w14:textId="77777777" w:rsidR="009F7DD8" w:rsidRPr="00085BB5" w:rsidRDefault="002B0896">
      <w:pPr>
        <w:adjustRightInd/>
        <w:spacing w:line="274" w:lineRule="exact"/>
        <w:rPr>
          <w:color w:val="auto"/>
        </w:rPr>
      </w:pPr>
      <w:r w:rsidRPr="00085BB5">
        <w:rPr>
          <w:color w:val="auto"/>
        </w:rPr>
        <w:t xml:space="preserve">        </w:t>
      </w:r>
    </w:p>
    <w:p w14:paraId="2F2E88E4" w14:textId="77777777" w:rsidR="002B0896" w:rsidRPr="00085BB5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085BB5" w14:paraId="40AD7259" w14:textId="77777777" w:rsidTr="00520ADA"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65BE3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13FCAC3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75276A1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DC585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F60A6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F1B9845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7464C99" w14:textId="77777777"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9088DA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2F514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A4D01A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9407CD3" w14:textId="77777777"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561F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56BD5A5D" w14:textId="77777777" w:rsidR="002B0896" w:rsidRPr="00085BB5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5314DB" w:rsidRPr="00085BB5" w14:paraId="7DC6F218" w14:textId="77777777" w:rsidTr="005314DB"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7A0178B9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5815BC0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6EA9A90B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FFF89C4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28086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496D9F" w14:textId="77777777" w:rsidR="005314DB" w:rsidRPr="00085BB5" w:rsidRDefault="005314DB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F378B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8D9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A5E985E" w14:textId="77777777" w:rsidTr="005314DB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4F3DB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CF41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E162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52E50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10B6FFBF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A0817CE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860285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171B6323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7F38A0C4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577E078B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F45270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700B5E96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717A04E6" w14:textId="77777777" w:rsidTr="00C63EF3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C7E35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28C99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89F26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E5F47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243922BE" w14:textId="77777777" w:rsidTr="00C63EF3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AF126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39EA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8A45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93EC0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5B9BC7F4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3EF6A871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A8D397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42CA07D8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2A67CB14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252B75B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0DE1F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３　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4B6630B7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3A332FC9" w14:textId="77777777" w:rsidTr="005314DB"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675A3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D0F9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085BB5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A384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9EE99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129B9105" w14:textId="77777777" w:rsidTr="005314DB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BD0171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3A91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CC9CE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06CAB7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085BB5" w14:paraId="14F39B43" w14:textId="77777777" w:rsidTr="00C448D0"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2BAE" w14:textId="77777777" w:rsidR="0062536E" w:rsidRPr="00085BB5" w:rsidRDefault="0062536E" w:rsidP="00C448D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備考：１、２</w:t>
            </w:r>
            <w:r w:rsidR="00C448D0" w:rsidRPr="00085BB5">
              <w:rPr>
                <w:rFonts w:hint="eastAsia"/>
                <w:color w:val="auto"/>
              </w:rPr>
              <w:t>又は</w:t>
            </w:r>
            <w:r w:rsidRPr="00085BB5">
              <w:rPr>
                <w:rFonts w:hint="eastAsia"/>
                <w:color w:val="auto"/>
              </w:rPr>
              <w:t>３の専門の研修を修了したことが確認できる文書</w:t>
            </w:r>
            <w:r w:rsidR="00B6513F" w:rsidRPr="00085BB5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085BB5">
              <w:rPr>
                <w:rFonts w:hint="eastAsia"/>
                <w:color w:val="auto"/>
              </w:rPr>
              <w:t>を添付すること。</w:t>
            </w:r>
            <w:r w:rsidRPr="00085BB5">
              <w:rPr>
                <w:color w:val="auto"/>
              </w:rPr>
              <w:t xml:space="preserve">      </w:t>
            </w:r>
          </w:p>
        </w:tc>
      </w:tr>
    </w:tbl>
    <w:p w14:paraId="6098264A" w14:textId="77777777" w:rsidR="0062536E" w:rsidRPr="00085BB5" w:rsidRDefault="0062536E" w:rsidP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4801D3A0" w14:textId="77777777" w:rsidR="0062536E" w:rsidRPr="00085BB5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4D2C" w14:textId="77777777" w:rsidR="00C27EE5" w:rsidRDefault="00C27EE5">
      <w:r>
        <w:separator/>
      </w:r>
    </w:p>
  </w:endnote>
  <w:endnote w:type="continuationSeparator" w:id="0">
    <w:p w14:paraId="17855F21" w14:textId="77777777" w:rsidR="00C27EE5" w:rsidRDefault="00C2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8CCD" w14:textId="77777777" w:rsidR="00C27EE5" w:rsidRDefault="00C27EE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DCE5CA" w14:textId="77777777" w:rsidR="00C27EE5" w:rsidRDefault="00C2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0376327">
    <w:abstractNumId w:val="3"/>
  </w:num>
  <w:num w:numId="2" w16cid:durableId="1606574511">
    <w:abstractNumId w:val="7"/>
  </w:num>
  <w:num w:numId="3" w16cid:durableId="1211184885">
    <w:abstractNumId w:val="0"/>
  </w:num>
  <w:num w:numId="4" w16cid:durableId="404838686">
    <w:abstractNumId w:val="6"/>
  </w:num>
  <w:num w:numId="5" w16cid:durableId="742609124">
    <w:abstractNumId w:val="2"/>
  </w:num>
  <w:num w:numId="6" w16cid:durableId="2005937477">
    <w:abstractNumId w:val="1"/>
  </w:num>
  <w:num w:numId="7" w16cid:durableId="1723628692">
    <w:abstractNumId w:val="5"/>
  </w:num>
  <w:num w:numId="8" w16cid:durableId="2105683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41A5B"/>
    <w:rsid w:val="00242854"/>
    <w:rsid w:val="0026522D"/>
    <w:rsid w:val="002B0896"/>
    <w:rsid w:val="002C11F6"/>
    <w:rsid w:val="002C62E6"/>
    <w:rsid w:val="002C6D2B"/>
    <w:rsid w:val="002D49A5"/>
    <w:rsid w:val="00352C05"/>
    <w:rsid w:val="00355EDB"/>
    <w:rsid w:val="003659D5"/>
    <w:rsid w:val="0036615B"/>
    <w:rsid w:val="00367258"/>
    <w:rsid w:val="00370400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F82"/>
    <w:rsid w:val="00874A6F"/>
    <w:rsid w:val="00893A66"/>
    <w:rsid w:val="0089550E"/>
    <w:rsid w:val="008A5B89"/>
    <w:rsid w:val="008C397F"/>
    <w:rsid w:val="008C43EB"/>
    <w:rsid w:val="008D74A9"/>
    <w:rsid w:val="008D7CB5"/>
    <w:rsid w:val="008E31AD"/>
    <w:rsid w:val="00922003"/>
    <w:rsid w:val="009275FF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C27EE5"/>
    <w:rsid w:val="00C448D0"/>
    <w:rsid w:val="00C624A2"/>
    <w:rsid w:val="00C63EF3"/>
    <w:rsid w:val="00C711DE"/>
    <w:rsid w:val="00C72286"/>
    <w:rsid w:val="00C74F91"/>
    <w:rsid w:val="00CC0977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26536"/>
    <w:rsid w:val="00E31148"/>
    <w:rsid w:val="00E322C1"/>
    <w:rsid w:val="00E36C3C"/>
    <w:rsid w:val="00E4268F"/>
    <w:rsid w:val="00E50BCA"/>
    <w:rsid w:val="00EB1A4F"/>
    <w:rsid w:val="00EB4EF4"/>
    <w:rsid w:val="00EC73C2"/>
    <w:rsid w:val="00ED28AD"/>
    <w:rsid w:val="00EE2052"/>
    <w:rsid w:val="00EF1025"/>
    <w:rsid w:val="00F025BE"/>
    <w:rsid w:val="00F06F6B"/>
    <w:rsid w:val="00F462B4"/>
    <w:rsid w:val="00F466C1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5CE7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FBF1-93C0-49C8-81BC-54CC2FD5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1T01:21:00Z</dcterms:created>
  <dcterms:modified xsi:type="dcterms:W3CDTF">2024-10-11T01:33:00Z</dcterms:modified>
</cp:coreProperties>
</file>